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城清韵  广州市中青年书法家作品邀请展作品集</w:t>
      </w:r>
    </w:p>
    <w:p>
      <w:r>
        <w:rPr>
          <w:rFonts w:ascii="宋体" w:hAnsi="宋体" w:eastAsia="宋体"/>
          <w:sz w:val="24"/>
        </w:rPr>
        <w:t>广州市文化馆，广州市青年书法家协会编；林振武，苏壁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城清韵  广州市中青年书法家作品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馆，广州市青年书法家协会编；林振武，苏壁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48.html</w:t>
      </w:r>
    </w:p>
    <w:p>
      <w:r>
        <w:t>更多相关图书推荐：https://www.jiaokey.com</w:t>
      </w:r>
    </w:p>
    <w:p>
      <w:r>
        <w:t>广州市文化馆，广州市青年书法家协会编；林振武，苏壁郎主编 其他作品：https://www.jiaokey.com/tag/广州市文化馆，广州市青年书法家协会编；林振武，苏壁郎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花城清韵  广州市中青年书法家作品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